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F25C91" w:rsidP="00603C0F">
      <w:pPr>
        <w:tabs>
          <w:tab w:val="left" w:pos="3464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644.25pt">
            <v:imagedata r:id="rId12" o:title="2018-10-28_124235"/>
          </v:shape>
        </w:pict>
      </w: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proofErr w:type="spellStart"/>
      <w:r>
        <w:t>Aytuna</w:t>
      </w:r>
      <w:proofErr w:type="spellEnd"/>
      <w:r>
        <w:t xml:space="preserve">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F25C91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i1026" type="#_x0000_t75" style="width:537pt;height:682.5pt">
            <v:imagedata r:id="rId13" o:title="2018-10-28_124312"/>
          </v:shape>
        </w:pict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ytuna</w:t>
      </w:r>
      <w:proofErr w:type="spellEnd"/>
      <w:r>
        <w:rPr>
          <w:sz w:val="28"/>
          <w:szCs w:val="28"/>
        </w:rPr>
        <w:t xml:space="preserve">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20D" w:rsidRDefault="00EF520D" w:rsidP="0078058C">
      <w:r>
        <w:separator/>
      </w:r>
    </w:p>
  </w:endnote>
  <w:endnote w:type="continuationSeparator" w:id="0">
    <w:p w:rsidR="00EF520D" w:rsidRDefault="00EF520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20D" w:rsidRDefault="00EF520D" w:rsidP="0078058C">
      <w:r>
        <w:separator/>
      </w:r>
    </w:p>
  </w:footnote>
  <w:footnote w:type="continuationSeparator" w:id="0">
    <w:p w:rsidR="00EF520D" w:rsidRDefault="00EF520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0D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CC70-786E-4DF7-8BF4-2512DDA9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28T10:52:00Z</dcterms:created>
  <dcterms:modified xsi:type="dcterms:W3CDTF">2018-10-28T10:52:00Z</dcterms:modified>
</cp:coreProperties>
</file>